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624E7" w14:textId="77777777" w:rsidR="00225226" w:rsidRPr="00F160F8" w:rsidRDefault="00225226">
      <w:pPr>
        <w:rPr>
          <w:rFonts w:ascii="Times New Roman" w:hAnsi="Times New Roman" w:cs="Times New Roman"/>
        </w:rPr>
      </w:pPr>
    </w:p>
    <w:p w14:paraId="69A48DA5" w14:textId="08972140" w:rsidR="009F7840" w:rsidRPr="00F160F8" w:rsidRDefault="009F7840">
      <w:pPr>
        <w:rPr>
          <w:rFonts w:ascii="Times New Roman" w:hAnsi="Times New Roman" w:cs="Times New Roman"/>
        </w:rPr>
      </w:pPr>
    </w:p>
    <w:p w14:paraId="4A137553" w14:textId="07F07CDD" w:rsidR="006736E8" w:rsidRPr="00030383" w:rsidRDefault="00030383" w:rsidP="006736E8">
      <w:pPr>
        <w:rPr>
          <w:rFonts w:ascii="Times New Roman" w:hAnsi="Times New Roman" w:cs="Times New Roman"/>
          <w:sz w:val="20"/>
          <w:szCs w:val="20"/>
        </w:rPr>
      </w:pPr>
      <w:r w:rsidRPr="00030383">
        <w:rPr>
          <w:rFonts w:ascii="Times New Roman" w:hAnsi="Times New Roman" w:cs="Times New Roman"/>
          <w:sz w:val="20"/>
          <w:szCs w:val="20"/>
        </w:rPr>
        <w:t>Instructions</w:t>
      </w:r>
      <w:r w:rsidR="00AC4743" w:rsidRPr="00030383">
        <w:rPr>
          <w:rFonts w:ascii="Times New Roman" w:hAnsi="Times New Roman" w:cs="Times New Roman"/>
          <w:sz w:val="20"/>
          <w:szCs w:val="20"/>
        </w:rPr>
        <w:t>:</w:t>
      </w:r>
    </w:p>
    <w:p w14:paraId="0CAC293F" w14:textId="77777777" w:rsidR="006736E8" w:rsidRPr="00030383" w:rsidRDefault="006736E8" w:rsidP="006736E8">
      <w:pPr>
        <w:rPr>
          <w:rFonts w:ascii="Times New Roman" w:hAnsi="Times New Roman" w:cs="Times New Roman"/>
          <w:sz w:val="20"/>
          <w:szCs w:val="20"/>
        </w:rPr>
      </w:pPr>
    </w:p>
    <w:p w14:paraId="43B71E58" w14:textId="53E25406"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Define the problem.</w:t>
      </w:r>
    </w:p>
    <w:p w14:paraId="28AB6F87" w14:textId="1E045A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 this in your own words.</w:t>
      </w:r>
    </w:p>
    <w:p w14:paraId="2CBE5D0C" w14:textId="095A5032"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nsight can you offer into the problem that is not immediately visible from the word problem alone?</w:t>
      </w:r>
    </w:p>
    <w:p w14:paraId="7945E475" w14:textId="2854E4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is the overall goal?</w:t>
      </w:r>
    </w:p>
    <w:p w14:paraId="68C35305" w14:textId="349A52D9"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Break the problem apart.</w:t>
      </w:r>
    </w:p>
    <w:p w14:paraId="5BC52146" w14:textId="1C78CC21"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constraints?</w:t>
      </w:r>
    </w:p>
    <w:p w14:paraId="1F690F33" w14:textId="4F6AE205"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hat are the sub-goals?</w:t>
      </w:r>
    </w:p>
    <w:p w14:paraId="613BD518" w14:textId="54AC100C"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Identify Potential Solutions.</w:t>
      </w:r>
    </w:p>
    <w:p w14:paraId="526DADA9" w14:textId="1A4E074C"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For each of the sub-problems you’ve discussed in #2, what is a possible solution?</w:t>
      </w:r>
    </w:p>
    <w:p w14:paraId="6115BF05" w14:textId="04FEB142" w:rsidR="006736E8" w:rsidRPr="00030383" w:rsidRDefault="006736E8" w:rsidP="006736E8">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Evaluate each potential solution.</w:t>
      </w:r>
    </w:p>
    <w:p w14:paraId="3E7AB857" w14:textId="50DEA240" w:rsidR="006736E8" w:rsidRPr="00030383" w:rsidRDefault="006736E8"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oes each solution meet the goals?</w:t>
      </w:r>
    </w:p>
    <w:p w14:paraId="39E2E7AD" w14:textId="7833E15E" w:rsidR="006736E8" w:rsidRPr="00030383" w:rsidRDefault="00030383" w:rsidP="006736E8">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Will each solution work for ALL cases?</w:t>
      </w:r>
    </w:p>
    <w:p w14:paraId="71FFAA44" w14:textId="07B1A290" w:rsidR="00030383" w:rsidRPr="00030383" w:rsidRDefault="00030383" w:rsidP="00030383">
      <w:pPr>
        <w:pStyle w:val="ListParagraph"/>
        <w:numPr>
          <w:ilvl w:val="0"/>
          <w:numId w:val="10"/>
        </w:numPr>
        <w:rPr>
          <w:rFonts w:ascii="Times New Roman" w:hAnsi="Times New Roman" w:cs="Times New Roman"/>
          <w:sz w:val="20"/>
          <w:szCs w:val="20"/>
        </w:rPr>
      </w:pPr>
      <w:r w:rsidRPr="00030383">
        <w:rPr>
          <w:rFonts w:ascii="Times New Roman" w:hAnsi="Times New Roman" w:cs="Times New Roman"/>
          <w:sz w:val="20"/>
          <w:szCs w:val="20"/>
        </w:rPr>
        <w:t>Choose a solution and develop a plan to implement it.</w:t>
      </w:r>
    </w:p>
    <w:p w14:paraId="7959DE49" w14:textId="1D09B3BA" w:rsidR="00030383" w:rsidRP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Explain the solution in full.</w:t>
      </w:r>
    </w:p>
    <w:p w14:paraId="44B63485" w14:textId="18409F25" w:rsidR="00030383" w:rsidRDefault="00030383" w:rsidP="00030383">
      <w:pPr>
        <w:pStyle w:val="ListParagraph"/>
        <w:numPr>
          <w:ilvl w:val="1"/>
          <w:numId w:val="10"/>
        </w:numPr>
        <w:rPr>
          <w:rFonts w:ascii="Times New Roman" w:hAnsi="Times New Roman" w:cs="Times New Roman"/>
          <w:sz w:val="20"/>
          <w:szCs w:val="20"/>
        </w:rPr>
      </w:pPr>
      <w:r w:rsidRPr="00030383">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2FF2EBA0" w14:textId="77777777" w:rsidR="00030383" w:rsidRDefault="00030383"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0979D2CF"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 xml:space="preserve">t the seeds being eaten by the </w:t>
      </w:r>
      <w:proofErr w:type="gramStart"/>
      <w:r w:rsidR="00CC7685">
        <w:rPr>
          <w:rFonts w:ascii="Times New Roman" w:hAnsi="Times New Roman" w:cs="Times New Roman"/>
        </w:rPr>
        <w:t>p</w:t>
      </w:r>
      <w:r w:rsidR="00461A53">
        <w:rPr>
          <w:rFonts w:ascii="Times New Roman" w:hAnsi="Times New Roman" w:cs="Times New Roman"/>
        </w:rPr>
        <w:t>arrot,</w:t>
      </w:r>
      <w:proofErr w:type="gramEnd"/>
      <w:r w:rsidR="00461A53">
        <w:rPr>
          <w:rFonts w:ascii="Times New Roman" w:hAnsi="Times New Roman" w:cs="Times New Roman"/>
        </w:rPr>
        <w:t xml:space="preserve"> implies that it is equally important to him to be able to grow those seeds</w:t>
      </w:r>
      <w:r w:rsidR="00CC7685">
        <w:rPr>
          <w:rFonts w:ascii="Times New Roman" w:hAnsi="Times New Roman" w:cs="Times New Roman"/>
        </w:rPr>
        <w:t>; so it is possible that he is in a survival situation where food is scarce.  Ultimately the goal is to figure out how he can transport himself, the parrot, cat, and seeds</w:t>
      </w:r>
      <w:r w:rsidR="005D650A">
        <w:rPr>
          <w:rFonts w:ascii="Times New Roman" w:hAnsi="Times New Roman" w:cs="Times New Roman"/>
        </w:rPr>
        <w:t xml:space="preserve"> safely and without having to leave any behind.</w:t>
      </w:r>
    </w:p>
    <w:p w14:paraId="18D66E70" w14:textId="77777777" w:rsidR="0091635C" w:rsidRDefault="0091635C" w:rsidP="00030383">
      <w:pPr>
        <w:rPr>
          <w:rFonts w:ascii="Times New Roman" w:hAnsi="Times New Roman" w:cs="Times New Roman"/>
        </w:rPr>
      </w:pPr>
    </w:p>
    <w:p w14:paraId="7557753B" w14:textId="531B0C23"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er and they cannot be left alone, he is unable to walk, and there is no one else there to help him.</w:t>
      </w:r>
      <w:bookmarkStart w:id="0" w:name="_GoBack"/>
      <w:bookmarkEnd w:id="0"/>
    </w:p>
    <w:p w14:paraId="31BE0740" w14:textId="77777777" w:rsidR="00963623" w:rsidRDefault="00963623" w:rsidP="00030383">
      <w:pPr>
        <w:rPr>
          <w:rFonts w:ascii="Times New Roman" w:hAnsi="Times New Roman" w:cs="Times New Roman"/>
        </w:rPr>
      </w:pPr>
    </w:p>
    <w:p w14:paraId="6228FBCA" w14:textId="792ECE5E" w:rsidR="00963623" w:rsidRDefault="00963623" w:rsidP="00030383">
      <w:pPr>
        <w:rPr>
          <w:rFonts w:ascii="Times New Roman" w:hAnsi="Times New Roman" w:cs="Times New Roman"/>
        </w:rPr>
      </w:pPr>
      <w:r>
        <w:rPr>
          <w:rFonts w:ascii="Times New Roman" w:hAnsi="Times New Roman" w:cs="Times New Roman"/>
        </w:rPr>
        <w:t>Problem 2:</w:t>
      </w:r>
    </w:p>
    <w:p w14:paraId="5950508B" w14:textId="77777777" w:rsidR="00963623" w:rsidRDefault="0096362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9F784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6209EC" w:rsidRDefault="006209EC" w:rsidP="00EB4601">
      <w:r>
        <w:separator/>
      </w:r>
    </w:p>
  </w:endnote>
  <w:endnote w:type="continuationSeparator" w:id="0">
    <w:p w14:paraId="6EE6EDD1" w14:textId="77777777" w:rsidR="006209EC" w:rsidRDefault="006209EC"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6209EC" w:rsidRDefault="006209EC" w:rsidP="00EB4601">
      <w:r>
        <w:separator/>
      </w:r>
    </w:p>
  </w:footnote>
  <w:footnote w:type="continuationSeparator" w:id="0">
    <w:p w14:paraId="02933B0D" w14:textId="77777777" w:rsidR="006209EC" w:rsidRDefault="006209EC"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77777777" w:rsidR="006209EC" w:rsidRDefault="006209EC">
    <w:pPr>
      <w:pStyle w:val="Header"/>
    </w:pPr>
    <w:r>
      <w:t>Dusty Perez-O’Bryen</w:t>
    </w:r>
  </w:p>
  <w:p w14:paraId="17C4A4B6" w14:textId="77777777" w:rsidR="006209EC" w:rsidRDefault="006209EC">
    <w:pPr>
      <w:pStyle w:val="Header"/>
    </w:pPr>
    <w:r>
      <w:t>October 31, 2013</w:t>
    </w:r>
  </w:p>
  <w:p w14:paraId="6DEF9037" w14:textId="77777777" w:rsidR="006209EC" w:rsidRDefault="006209EC">
    <w:pPr>
      <w:pStyle w:val="Header"/>
    </w:pPr>
    <w:r>
      <w:t>Web Programming Fundamentals</w:t>
    </w:r>
  </w:p>
  <w:p w14:paraId="1A7C6D5E" w14:textId="77777777" w:rsidR="006209EC" w:rsidRDefault="006209EC">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30383"/>
    <w:rsid w:val="00096010"/>
    <w:rsid w:val="00225226"/>
    <w:rsid w:val="004260A8"/>
    <w:rsid w:val="00461A53"/>
    <w:rsid w:val="00594A0F"/>
    <w:rsid w:val="005D650A"/>
    <w:rsid w:val="006209EC"/>
    <w:rsid w:val="006736E8"/>
    <w:rsid w:val="00757C53"/>
    <w:rsid w:val="008F77A9"/>
    <w:rsid w:val="0091635C"/>
    <w:rsid w:val="00963623"/>
    <w:rsid w:val="009F7840"/>
    <w:rsid w:val="00AC4743"/>
    <w:rsid w:val="00CC7685"/>
    <w:rsid w:val="00E271E5"/>
    <w:rsid w:val="00E41340"/>
    <w:rsid w:val="00EB4601"/>
    <w:rsid w:val="00EC299A"/>
    <w:rsid w:val="00F160F8"/>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1728-B2B8-464A-9B80-95367EE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335</Words>
  <Characters>1916</Characters>
  <Application>Microsoft Macintosh Word</Application>
  <DocSecurity>0</DocSecurity>
  <Lines>15</Lines>
  <Paragraphs>4</Paragraphs>
  <ScaleCrop>false</ScaleCrop>
  <Company>O'Bryen Legal Services</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18</cp:revision>
  <dcterms:created xsi:type="dcterms:W3CDTF">2013-11-09T20:31:00Z</dcterms:created>
  <dcterms:modified xsi:type="dcterms:W3CDTF">2013-11-10T02:58:00Z</dcterms:modified>
</cp:coreProperties>
</file>